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8F14" w14:textId="77777777" w:rsidR="007223A5" w:rsidRPr="002D25D7" w:rsidRDefault="00BD17B0" w:rsidP="002D25D7">
      <w:pPr>
        <w:spacing w:line="276" w:lineRule="auto"/>
        <w:rPr>
          <w:rFonts w:eastAsia="Calibri"/>
          <w:sz w:val="28"/>
          <w:szCs w:val="28"/>
        </w:rPr>
      </w:pPr>
      <w:r w:rsidRPr="002D25D7">
        <w:rPr>
          <w:rFonts w:eastAsia="Calibri"/>
          <w:noProof/>
          <w:sz w:val="28"/>
          <w:szCs w:val="28"/>
        </w:rPr>
        <w:drawing>
          <wp:inline distT="0" distB="0" distL="0" distR="0" wp14:anchorId="281E60E1" wp14:editId="307756AE">
            <wp:extent cx="1272613" cy="575974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613" cy="575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6DCCF" w14:textId="3DC06F41" w:rsidR="007223A5" w:rsidRPr="002D25D7" w:rsidRDefault="00BD17B0" w:rsidP="002D25D7">
      <w:pPr>
        <w:spacing w:after="240" w:line="276" w:lineRule="auto"/>
        <w:jc w:val="center"/>
        <w:rPr>
          <w:sz w:val="28"/>
          <w:szCs w:val="28"/>
        </w:rPr>
      </w:pPr>
      <w:r w:rsidRPr="002D25D7">
        <w:rPr>
          <w:sz w:val="28"/>
          <w:szCs w:val="28"/>
        </w:rPr>
        <w:t>________________________________________</w:t>
      </w:r>
      <w:r w:rsidRPr="002D25D7">
        <w:rPr>
          <w:sz w:val="28"/>
          <w:szCs w:val="28"/>
        </w:rPr>
        <w:br/>
      </w:r>
      <w:r w:rsidRPr="002D25D7">
        <w:rPr>
          <w:sz w:val="28"/>
          <w:szCs w:val="28"/>
          <w:vertAlign w:val="superscript"/>
        </w:rPr>
        <w:t>назва підприємства</w:t>
      </w:r>
    </w:p>
    <w:p w14:paraId="36E1FCA4" w14:textId="77777777" w:rsidR="007223A5" w:rsidRPr="002D25D7" w:rsidRDefault="00BD17B0" w:rsidP="002D25D7">
      <w:pPr>
        <w:spacing w:line="276" w:lineRule="auto"/>
        <w:jc w:val="center"/>
        <w:rPr>
          <w:sz w:val="28"/>
          <w:szCs w:val="28"/>
        </w:rPr>
      </w:pPr>
      <w:r w:rsidRPr="002D25D7">
        <w:rPr>
          <w:b/>
          <w:color w:val="000000"/>
          <w:sz w:val="28"/>
          <w:szCs w:val="28"/>
        </w:rPr>
        <w:t>НАКАЗ </w:t>
      </w:r>
    </w:p>
    <w:p w14:paraId="78920D36" w14:textId="4D311A5D" w:rsidR="007223A5" w:rsidRPr="002D25D7" w:rsidRDefault="00BD17B0" w:rsidP="002D25D7">
      <w:pPr>
        <w:spacing w:before="280" w:after="225" w:line="276" w:lineRule="auto"/>
        <w:rPr>
          <w:color w:val="000000"/>
          <w:sz w:val="28"/>
          <w:szCs w:val="28"/>
        </w:rPr>
      </w:pPr>
      <w:r w:rsidRPr="002D25D7">
        <w:rPr>
          <w:sz w:val="28"/>
          <w:szCs w:val="28"/>
        </w:rPr>
        <w:t>«__»_________ 20</w:t>
      </w:r>
      <w:r w:rsidR="002D25D7" w:rsidRPr="002D25D7">
        <w:rPr>
          <w:sz w:val="28"/>
          <w:szCs w:val="28"/>
        </w:rPr>
        <w:t xml:space="preserve">22 </w:t>
      </w:r>
      <w:r w:rsidRPr="002D25D7">
        <w:rPr>
          <w:sz w:val="28"/>
          <w:szCs w:val="28"/>
        </w:rPr>
        <w:t xml:space="preserve"> </w:t>
      </w:r>
      <w:r w:rsidR="00A80495" w:rsidRPr="002D25D7">
        <w:rPr>
          <w:sz w:val="28"/>
          <w:szCs w:val="28"/>
        </w:rPr>
        <w:t xml:space="preserve">  </w:t>
      </w:r>
      <w:r w:rsidR="00031C64" w:rsidRPr="002D25D7">
        <w:rPr>
          <w:sz w:val="28"/>
          <w:szCs w:val="28"/>
          <w:lang w:val="ru-RU"/>
        </w:rPr>
        <w:t xml:space="preserve"> </w:t>
      </w:r>
      <w:r w:rsidRPr="002D25D7">
        <w:rPr>
          <w:sz w:val="28"/>
          <w:szCs w:val="28"/>
        </w:rPr>
        <w:t xml:space="preserve">       </w:t>
      </w:r>
      <w:r w:rsidR="002D25D7" w:rsidRPr="002D25D7">
        <w:rPr>
          <w:sz w:val="28"/>
          <w:szCs w:val="28"/>
        </w:rPr>
        <w:t xml:space="preserve">        </w:t>
      </w:r>
      <w:r w:rsidRPr="002D25D7">
        <w:rPr>
          <w:sz w:val="28"/>
          <w:szCs w:val="28"/>
        </w:rPr>
        <w:t xml:space="preserve">   </w:t>
      </w:r>
      <w:r w:rsidR="0096411F" w:rsidRPr="002D25D7">
        <w:rPr>
          <w:sz w:val="28"/>
          <w:szCs w:val="28"/>
        </w:rPr>
        <w:t xml:space="preserve"> </w:t>
      </w:r>
      <w:r w:rsidRPr="002D25D7">
        <w:rPr>
          <w:sz w:val="28"/>
          <w:szCs w:val="28"/>
        </w:rPr>
        <w:t>м. ____________   </w:t>
      </w:r>
      <w:r w:rsidR="00A80495" w:rsidRPr="002D25D7">
        <w:rPr>
          <w:sz w:val="28"/>
          <w:szCs w:val="28"/>
        </w:rPr>
        <w:t xml:space="preserve">  </w:t>
      </w:r>
      <w:r w:rsidRPr="002D25D7">
        <w:rPr>
          <w:sz w:val="28"/>
          <w:szCs w:val="28"/>
        </w:rPr>
        <w:t xml:space="preserve">     </w:t>
      </w:r>
      <w:r w:rsidR="00FA2750" w:rsidRPr="002D25D7">
        <w:rPr>
          <w:sz w:val="28"/>
          <w:szCs w:val="28"/>
        </w:rPr>
        <w:t xml:space="preserve">     </w:t>
      </w:r>
      <w:r w:rsidRPr="002D25D7">
        <w:rPr>
          <w:sz w:val="28"/>
          <w:szCs w:val="28"/>
        </w:rPr>
        <w:t xml:space="preserve">                       </w:t>
      </w:r>
      <w:r w:rsidR="002D25D7">
        <w:rPr>
          <w:sz w:val="28"/>
          <w:szCs w:val="28"/>
        </w:rPr>
        <w:t xml:space="preserve">   </w:t>
      </w:r>
      <w:r w:rsidRPr="002D25D7">
        <w:rPr>
          <w:sz w:val="28"/>
          <w:szCs w:val="28"/>
        </w:rPr>
        <w:t>№ ______</w:t>
      </w:r>
    </w:p>
    <w:p w14:paraId="4F15F9E8" w14:textId="77777777" w:rsidR="0003406E" w:rsidRPr="00DB093B" w:rsidRDefault="0003406E" w:rsidP="0003406E">
      <w:pPr>
        <w:rPr>
          <w:sz w:val="28"/>
          <w:szCs w:val="28"/>
        </w:rPr>
      </w:pPr>
      <w:r w:rsidRPr="00DB093B">
        <w:rPr>
          <w:sz w:val="28"/>
          <w:szCs w:val="28"/>
        </w:rPr>
        <w:t>Про вихід на роботу</w:t>
      </w:r>
    </w:p>
    <w:p w14:paraId="19211D9D" w14:textId="34CC83BE" w:rsidR="0003406E" w:rsidRPr="0003406E" w:rsidRDefault="0003406E" w:rsidP="0003406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</w:t>
      </w:r>
    </w:p>
    <w:p w14:paraId="2679CBD4" w14:textId="77777777" w:rsidR="0003406E" w:rsidRPr="00DB093B" w:rsidRDefault="0003406E" w:rsidP="0003406E">
      <w:pPr>
        <w:rPr>
          <w:sz w:val="28"/>
          <w:szCs w:val="28"/>
        </w:rPr>
      </w:pPr>
    </w:p>
    <w:p w14:paraId="298D5BE9" w14:textId="77777777" w:rsidR="0003406E" w:rsidRPr="00DB093B" w:rsidRDefault="0003406E" w:rsidP="0003406E">
      <w:pPr>
        <w:rPr>
          <w:sz w:val="28"/>
          <w:szCs w:val="28"/>
        </w:rPr>
      </w:pPr>
      <w:r w:rsidRPr="00DB093B">
        <w:rPr>
          <w:sz w:val="28"/>
          <w:szCs w:val="28"/>
        </w:rPr>
        <w:t>НАКАЗУЮ:</w:t>
      </w:r>
    </w:p>
    <w:p w14:paraId="2F0BAF98" w14:textId="77777777" w:rsidR="0003406E" w:rsidRPr="00DB093B" w:rsidRDefault="0003406E" w:rsidP="0003406E">
      <w:pPr>
        <w:ind w:firstLine="709"/>
        <w:rPr>
          <w:sz w:val="28"/>
          <w:szCs w:val="28"/>
        </w:rPr>
      </w:pPr>
    </w:p>
    <w:p w14:paraId="6E5C2BAA" w14:textId="5B8221FF" w:rsidR="0003406E" w:rsidRPr="00DB093B" w:rsidRDefault="0003406E" w:rsidP="0003406E">
      <w:pPr>
        <w:ind w:firstLine="720"/>
        <w:jc w:val="both"/>
        <w:rPr>
          <w:sz w:val="28"/>
          <w:szCs w:val="28"/>
        </w:rPr>
      </w:pPr>
      <w:r w:rsidRPr="00DB093B">
        <w:rPr>
          <w:sz w:val="28"/>
          <w:szCs w:val="28"/>
        </w:rPr>
        <w:t xml:space="preserve">1. </w:t>
      </w:r>
      <w:r>
        <w:rPr>
          <w:sz w:val="28"/>
          <w:szCs w:val="28"/>
          <w:lang w:val="en-US"/>
        </w:rPr>
        <w:t>_______________________________</w:t>
      </w:r>
      <w:r w:rsidRPr="00DB093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_____________________</w:t>
      </w:r>
      <w:r w:rsidRPr="00DB093B">
        <w:rPr>
          <w:sz w:val="28"/>
          <w:szCs w:val="28"/>
        </w:rPr>
        <w:t xml:space="preserve">, приступити до виконання трудових обов’язків з </w:t>
      </w:r>
      <w:r w:rsidRPr="002D25D7">
        <w:rPr>
          <w:sz w:val="28"/>
          <w:szCs w:val="28"/>
        </w:rPr>
        <w:t>«__»_________</w:t>
      </w:r>
      <w:r w:rsidRPr="00DB093B">
        <w:rPr>
          <w:sz w:val="28"/>
          <w:szCs w:val="28"/>
        </w:rPr>
        <w:t xml:space="preserve">2022 р. </w:t>
      </w:r>
    </w:p>
    <w:p w14:paraId="6104039B" w14:textId="354138C2" w:rsidR="0003406E" w:rsidRPr="00DB093B" w:rsidRDefault="0003406E" w:rsidP="0003406E">
      <w:pPr>
        <w:ind w:firstLine="720"/>
        <w:jc w:val="both"/>
        <w:rPr>
          <w:sz w:val="28"/>
          <w:szCs w:val="28"/>
        </w:rPr>
      </w:pPr>
      <w:r w:rsidRPr="00DB093B">
        <w:rPr>
          <w:sz w:val="28"/>
          <w:szCs w:val="28"/>
        </w:rPr>
        <w:t xml:space="preserve">2. Головному бухгалтеру </w:t>
      </w:r>
      <w:r>
        <w:rPr>
          <w:sz w:val="28"/>
          <w:szCs w:val="28"/>
          <w:lang w:val="en-US"/>
        </w:rPr>
        <w:t>________________</w:t>
      </w:r>
      <w:r w:rsidRPr="00DB093B">
        <w:rPr>
          <w:sz w:val="28"/>
          <w:szCs w:val="28"/>
        </w:rPr>
        <w:t xml:space="preserve"> та начальнику відділу кадрів </w:t>
      </w:r>
      <w:r>
        <w:rPr>
          <w:sz w:val="28"/>
          <w:szCs w:val="28"/>
          <w:lang w:val="en-US"/>
        </w:rPr>
        <w:t>________________</w:t>
      </w:r>
      <w:r w:rsidRPr="00DB093B">
        <w:rPr>
          <w:sz w:val="28"/>
          <w:szCs w:val="28"/>
        </w:rPr>
        <w:t xml:space="preserve"> взяти наказ до уваги та довести до відома працівника.</w:t>
      </w:r>
    </w:p>
    <w:p w14:paraId="720B2C0B" w14:textId="5E0AA788" w:rsidR="0003406E" w:rsidRPr="00DB093B" w:rsidRDefault="0003406E" w:rsidP="0003406E">
      <w:pPr>
        <w:ind w:firstLine="720"/>
        <w:jc w:val="both"/>
        <w:rPr>
          <w:sz w:val="28"/>
          <w:szCs w:val="28"/>
        </w:rPr>
      </w:pPr>
      <w:r w:rsidRPr="00DB093B">
        <w:rPr>
          <w:sz w:val="28"/>
          <w:szCs w:val="28"/>
        </w:rPr>
        <w:t xml:space="preserve">3. Інженеру з охорони праці </w:t>
      </w:r>
      <w:r>
        <w:rPr>
          <w:sz w:val="28"/>
          <w:szCs w:val="28"/>
          <w:lang w:val="en-US"/>
        </w:rPr>
        <w:t>___________________</w:t>
      </w:r>
      <w:r w:rsidRPr="00DB093B">
        <w:rPr>
          <w:sz w:val="28"/>
          <w:szCs w:val="28"/>
        </w:rPr>
        <w:t xml:space="preserve"> провести з </w:t>
      </w:r>
      <w:r>
        <w:rPr>
          <w:sz w:val="28"/>
          <w:szCs w:val="28"/>
          <w:lang w:val="en-US"/>
        </w:rPr>
        <w:t xml:space="preserve">_____________ </w:t>
      </w:r>
      <w:r w:rsidRPr="00DB093B">
        <w:rPr>
          <w:sz w:val="28"/>
          <w:szCs w:val="28"/>
        </w:rPr>
        <w:t>відповідні інструктажі з охорони праці.</w:t>
      </w:r>
    </w:p>
    <w:p w14:paraId="31A5A0ED" w14:textId="77777777" w:rsidR="0003406E" w:rsidRPr="00DB093B" w:rsidRDefault="0003406E" w:rsidP="0003406E">
      <w:pPr>
        <w:jc w:val="both"/>
        <w:rPr>
          <w:sz w:val="28"/>
          <w:szCs w:val="28"/>
        </w:rPr>
      </w:pPr>
    </w:p>
    <w:p w14:paraId="3A1B728C" w14:textId="1D2D00A1" w:rsidR="0003406E" w:rsidRPr="00DB093B" w:rsidRDefault="0003406E" w:rsidP="0003406E">
      <w:pPr>
        <w:jc w:val="both"/>
        <w:rPr>
          <w:sz w:val="28"/>
          <w:szCs w:val="28"/>
        </w:rPr>
      </w:pPr>
      <w:r w:rsidRPr="00DB093B">
        <w:rPr>
          <w:sz w:val="28"/>
          <w:szCs w:val="28"/>
        </w:rPr>
        <w:t xml:space="preserve">Підстава: заява Наливайченка П. від </w:t>
      </w:r>
      <w:r w:rsidRPr="002D25D7">
        <w:rPr>
          <w:sz w:val="28"/>
          <w:szCs w:val="28"/>
        </w:rPr>
        <w:t>«__»_________</w:t>
      </w:r>
      <w:r w:rsidRPr="00DB093B">
        <w:rPr>
          <w:sz w:val="28"/>
          <w:szCs w:val="28"/>
        </w:rPr>
        <w:t>2022 р.</w:t>
      </w:r>
    </w:p>
    <w:p w14:paraId="4A064584" w14:textId="77777777" w:rsidR="0003406E" w:rsidRPr="00DB093B" w:rsidRDefault="0003406E" w:rsidP="0003406E">
      <w:pPr>
        <w:rPr>
          <w:sz w:val="28"/>
          <w:szCs w:val="28"/>
        </w:rPr>
      </w:pPr>
    </w:p>
    <w:p w14:paraId="52DDB921" w14:textId="77777777" w:rsidR="0089188A" w:rsidRDefault="0089188A" w:rsidP="0089188A">
      <w:pPr>
        <w:rPr>
          <w:sz w:val="28"/>
          <w:szCs w:val="28"/>
        </w:rPr>
      </w:pPr>
    </w:p>
    <w:p w14:paraId="1F1415CF" w14:textId="77777777" w:rsidR="0089188A" w:rsidRPr="009F2498" w:rsidRDefault="0089188A" w:rsidP="0089188A">
      <w:pPr>
        <w:rPr>
          <w:sz w:val="28"/>
          <w:szCs w:val="28"/>
        </w:rPr>
      </w:pPr>
    </w:p>
    <w:p w14:paraId="60957279" w14:textId="4FF8A5DD" w:rsidR="0089188A" w:rsidRPr="009F2498" w:rsidRDefault="0089188A" w:rsidP="0089188A">
      <w:pPr>
        <w:rPr>
          <w:sz w:val="28"/>
          <w:szCs w:val="28"/>
        </w:rPr>
      </w:pPr>
      <w:r w:rsidRPr="009F2498"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F249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  <w:r w:rsidRPr="009F2498"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>___________________________</w:t>
      </w:r>
    </w:p>
    <w:p w14:paraId="605588B6" w14:textId="77777777" w:rsidR="0089188A" w:rsidRPr="009F2498" w:rsidRDefault="0089188A" w:rsidP="0089188A">
      <w:pPr>
        <w:rPr>
          <w:sz w:val="28"/>
          <w:szCs w:val="28"/>
        </w:rPr>
      </w:pPr>
    </w:p>
    <w:p w14:paraId="4C6A9884" w14:textId="77777777" w:rsidR="0089188A" w:rsidRPr="009F2498" w:rsidRDefault="0089188A" w:rsidP="0089188A">
      <w:pPr>
        <w:rPr>
          <w:sz w:val="28"/>
          <w:szCs w:val="28"/>
        </w:rPr>
      </w:pPr>
      <w:r w:rsidRPr="009F2498">
        <w:rPr>
          <w:sz w:val="28"/>
          <w:szCs w:val="28"/>
        </w:rPr>
        <w:t>З наказом ознайомлені:</w:t>
      </w:r>
    </w:p>
    <w:p w14:paraId="3069D719" w14:textId="7F8032BC" w:rsidR="0089188A" w:rsidRPr="009F2498" w:rsidRDefault="0089188A" w:rsidP="0089188A">
      <w:pPr>
        <w:rPr>
          <w:color w:val="2D2D2D"/>
          <w:sz w:val="28"/>
          <w:szCs w:val="28"/>
        </w:rPr>
      </w:pPr>
      <w:r>
        <w:rPr>
          <w:i/>
          <w:iCs/>
          <w:color w:val="2D2D2D"/>
          <w:sz w:val="28"/>
          <w:szCs w:val="28"/>
        </w:rPr>
        <w:t>__________</w:t>
      </w:r>
      <w:r w:rsidRPr="009F2498">
        <w:rPr>
          <w:color w:val="2D2D2D"/>
          <w:sz w:val="28"/>
          <w:szCs w:val="28"/>
        </w:rPr>
        <w:t xml:space="preserve"> </w:t>
      </w:r>
      <w:r>
        <w:rPr>
          <w:color w:val="2D2D2D"/>
          <w:sz w:val="28"/>
          <w:szCs w:val="28"/>
        </w:rPr>
        <w:t xml:space="preserve">      _____________________</w:t>
      </w:r>
    </w:p>
    <w:p w14:paraId="72498832" w14:textId="51D26C94" w:rsidR="0089188A" w:rsidRPr="009F2498" w:rsidRDefault="0089188A" w:rsidP="0089188A">
      <w:pPr>
        <w:rPr>
          <w:color w:val="2D2D2D"/>
          <w:sz w:val="28"/>
          <w:szCs w:val="28"/>
        </w:rPr>
      </w:pPr>
      <w:r w:rsidRPr="002D25D7">
        <w:rPr>
          <w:sz w:val="28"/>
          <w:szCs w:val="28"/>
        </w:rPr>
        <w:t>«__»_________ 2022</w:t>
      </w:r>
    </w:p>
    <w:p w14:paraId="331944B4" w14:textId="77777777" w:rsidR="0089188A" w:rsidRDefault="0089188A" w:rsidP="0089188A">
      <w:pPr>
        <w:rPr>
          <w:i/>
          <w:iCs/>
          <w:color w:val="2D2D2D"/>
          <w:sz w:val="28"/>
          <w:szCs w:val="28"/>
        </w:rPr>
      </w:pPr>
    </w:p>
    <w:p w14:paraId="3B41A4DF" w14:textId="605EE237" w:rsidR="0089188A" w:rsidRPr="009F2498" w:rsidRDefault="0089188A" w:rsidP="0089188A">
      <w:pPr>
        <w:rPr>
          <w:color w:val="2D2D2D"/>
          <w:sz w:val="28"/>
          <w:szCs w:val="28"/>
        </w:rPr>
      </w:pPr>
      <w:r>
        <w:rPr>
          <w:i/>
          <w:iCs/>
          <w:color w:val="2D2D2D"/>
          <w:sz w:val="28"/>
          <w:szCs w:val="28"/>
        </w:rPr>
        <w:t>__________</w:t>
      </w:r>
      <w:r w:rsidRPr="009F2498">
        <w:rPr>
          <w:color w:val="2D2D2D"/>
          <w:sz w:val="28"/>
          <w:szCs w:val="28"/>
        </w:rPr>
        <w:t xml:space="preserve"> </w:t>
      </w:r>
      <w:r>
        <w:rPr>
          <w:color w:val="2D2D2D"/>
          <w:sz w:val="28"/>
          <w:szCs w:val="28"/>
        </w:rPr>
        <w:t xml:space="preserve">      _____________________</w:t>
      </w:r>
    </w:p>
    <w:p w14:paraId="4FE4414E" w14:textId="109C5511" w:rsidR="0089188A" w:rsidRPr="009F2498" w:rsidRDefault="0089188A" w:rsidP="0089188A">
      <w:r w:rsidRPr="002D25D7">
        <w:rPr>
          <w:sz w:val="28"/>
          <w:szCs w:val="28"/>
        </w:rPr>
        <w:t>«__»_________ 2022</w:t>
      </w:r>
    </w:p>
    <w:p w14:paraId="02AA37AA" w14:textId="77777777" w:rsidR="0089188A" w:rsidRPr="009F2498" w:rsidRDefault="0089188A" w:rsidP="0089188A">
      <w:pPr>
        <w:jc w:val="both"/>
        <w:rPr>
          <w:sz w:val="28"/>
          <w:szCs w:val="28"/>
        </w:rPr>
      </w:pPr>
    </w:p>
    <w:p w14:paraId="56BA3183" w14:textId="77777777" w:rsidR="002D25D7" w:rsidRPr="002D25D7" w:rsidRDefault="002D25D7" w:rsidP="002D25D7">
      <w:pPr>
        <w:spacing w:line="276" w:lineRule="auto"/>
        <w:jc w:val="center"/>
        <w:rPr>
          <w:rStyle w:val="rvts0"/>
          <w:b/>
          <w:bCs/>
          <w:sz w:val="28"/>
          <w:szCs w:val="28"/>
          <w:lang w:val="ru-RU"/>
        </w:rPr>
      </w:pPr>
    </w:p>
    <w:sectPr w:rsidR="002D25D7" w:rsidRPr="002D25D7" w:rsidSect="00A546D4">
      <w:footerReference w:type="default" r:id="rId10"/>
      <w:pgSz w:w="11906" w:h="16838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8DC6" w14:textId="77777777" w:rsidR="00830FC1" w:rsidRDefault="00830FC1">
      <w:r>
        <w:separator/>
      </w:r>
    </w:p>
  </w:endnote>
  <w:endnote w:type="continuationSeparator" w:id="0">
    <w:p w14:paraId="3E0DEF67" w14:textId="77777777" w:rsidR="00830FC1" w:rsidRDefault="0083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6BBA" w14:textId="77777777" w:rsidR="007223A5" w:rsidRDefault="007223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  <w:p w14:paraId="7773A4FF" w14:textId="77777777" w:rsidR="007223A5" w:rsidRDefault="007223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F9F1" w14:textId="77777777" w:rsidR="00830FC1" w:rsidRDefault="00830FC1">
      <w:r>
        <w:separator/>
      </w:r>
    </w:p>
  </w:footnote>
  <w:footnote w:type="continuationSeparator" w:id="0">
    <w:p w14:paraId="25573BB8" w14:textId="77777777" w:rsidR="00830FC1" w:rsidRDefault="00830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A5C"/>
    <w:multiLevelType w:val="multilevel"/>
    <w:tmpl w:val="48EA92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22D11"/>
    <w:multiLevelType w:val="hybridMultilevel"/>
    <w:tmpl w:val="B3741DE2"/>
    <w:lvl w:ilvl="0" w:tplc="2DE89092">
      <w:start w:val="14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color w:val="2D2D2D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4D41A13"/>
    <w:multiLevelType w:val="multilevel"/>
    <w:tmpl w:val="0B6442EE"/>
    <w:lvl w:ilvl="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87645D"/>
    <w:multiLevelType w:val="multilevel"/>
    <w:tmpl w:val="03726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E4AF8"/>
    <w:multiLevelType w:val="multilevel"/>
    <w:tmpl w:val="863076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 w:val="0"/>
        <w:bCs w:val="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BE4179"/>
    <w:multiLevelType w:val="hybridMultilevel"/>
    <w:tmpl w:val="256E55B4"/>
    <w:lvl w:ilvl="0" w:tplc="14CAEA3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BF0059"/>
    <w:multiLevelType w:val="multilevel"/>
    <w:tmpl w:val="F120FBB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17CA2"/>
    <w:multiLevelType w:val="multilevel"/>
    <w:tmpl w:val="3184E27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8B7B64"/>
    <w:multiLevelType w:val="multilevel"/>
    <w:tmpl w:val="00C85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A0C1D"/>
    <w:multiLevelType w:val="multilevel"/>
    <w:tmpl w:val="11CE5DEA"/>
    <w:lvl w:ilvl="0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num w:numId="1" w16cid:durableId="1853176988">
    <w:abstractNumId w:val="4"/>
  </w:num>
  <w:num w:numId="2" w16cid:durableId="1473254873">
    <w:abstractNumId w:val="3"/>
  </w:num>
  <w:num w:numId="3" w16cid:durableId="2037391304">
    <w:abstractNumId w:val="2"/>
  </w:num>
  <w:num w:numId="4" w16cid:durableId="1834447883">
    <w:abstractNumId w:val="9"/>
  </w:num>
  <w:num w:numId="5" w16cid:durableId="673343730">
    <w:abstractNumId w:val="5"/>
  </w:num>
  <w:num w:numId="6" w16cid:durableId="556285993">
    <w:abstractNumId w:val="0"/>
  </w:num>
  <w:num w:numId="7" w16cid:durableId="368380712">
    <w:abstractNumId w:val="6"/>
  </w:num>
  <w:num w:numId="8" w16cid:durableId="843478259">
    <w:abstractNumId w:val="7"/>
  </w:num>
  <w:num w:numId="9" w16cid:durableId="1559514769">
    <w:abstractNumId w:val="8"/>
  </w:num>
  <w:num w:numId="10" w16cid:durableId="1111241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A5"/>
    <w:rsid w:val="00030F25"/>
    <w:rsid w:val="00031C64"/>
    <w:rsid w:val="0003406E"/>
    <w:rsid w:val="000F03F9"/>
    <w:rsid w:val="00124618"/>
    <w:rsid w:val="001E035A"/>
    <w:rsid w:val="002D25D7"/>
    <w:rsid w:val="00327CF4"/>
    <w:rsid w:val="003A6762"/>
    <w:rsid w:val="007223A5"/>
    <w:rsid w:val="007A32E9"/>
    <w:rsid w:val="00830FC1"/>
    <w:rsid w:val="0089188A"/>
    <w:rsid w:val="0096411F"/>
    <w:rsid w:val="00A546D4"/>
    <w:rsid w:val="00A75290"/>
    <w:rsid w:val="00A80495"/>
    <w:rsid w:val="00AC1378"/>
    <w:rsid w:val="00B13B33"/>
    <w:rsid w:val="00BD17B0"/>
    <w:rsid w:val="00BE18C0"/>
    <w:rsid w:val="00FA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0B82"/>
  <w15:docId w15:val="{A294AB11-D260-4848-A50A-DC57A04B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63D"/>
    <w:rPr>
      <w:lang w:val="uk-UA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A536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536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5363D"/>
  </w:style>
  <w:style w:type="paragraph" w:styleId="a8">
    <w:name w:val="footer"/>
    <w:basedOn w:val="a"/>
    <w:link w:val="a9"/>
    <w:uiPriority w:val="9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5363D"/>
  </w:style>
  <w:style w:type="paragraph" w:styleId="HTML">
    <w:name w:val="HTML Preformatted"/>
    <w:basedOn w:val="a"/>
    <w:link w:val="HTML0"/>
    <w:uiPriority w:val="99"/>
    <w:rsid w:val="000A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A76D0"/>
    <w:rPr>
      <w:rFonts w:ascii="Courier New" w:eastAsia="Times New Roman" w:hAnsi="Courier New" w:cs="Courier New"/>
      <w:color w:val="00000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92330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923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92330"/>
    <w:rPr>
      <w:vertAlign w:val="superscript"/>
    </w:rPr>
  </w:style>
  <w:style w:type="character" w:styleId="ad">
    <w:name w:val="Emphasis"/>
    <w:basedOn w:val="a0"/>
    <w:uiPriority w:val="20"/>
    <w:qFormat/>
    <w:rsid w:val="0054489A"/>
    <w:rPr>
      <w:i/>
      <w:iCs/>
    </w:rPr>
  </w:style>
  <w:style w:type="paragraph" w:customStyle="1" w:styleId="text-align-justify">
    <w:name w:val="text-align-justify"/>
    <w:basedOn w:val="a"/>
    <w:rsid w:val="004F71B3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F876AA"/>
    <w:pPr>
      <w:ind w:left="720"/>
      <w:contextualSpacing/>
    </w:pPr>
    <w:rPr>
      <w:rFonts w:eastAsia="Calibri"/>
    </w:rPr>
  </w:style>
  <w:style w:type="paragraph" w:styleId="ae">
    <w:name w:val="Normal (Web)"/>
    <w:basedOn w:val="a"/>
    <w:uiPriority w:val="99"/>
    <w:unhideWhenUsed/>
    <w:qFormat/>
    <w:rsid w:val="00ED3E8B"/>
    <w:pPr>
      <w:spacing w:before="100" w:beforeAutospacing="1" w:after="100" w:afterAutospacing="1"/>
    </w:pPr>
  </w:style>
  <w:style w:type="character" w:styleId="af">
    <w:name w:val="Strong"/>
    <w:basedOn w:val="a0"/>
    <w:qFormat/>
    <w:rsid w:val="00E74929"/>
    <w:rPr>
      <w:b/>
      <w:bCs/>
    </w:rPr>
  </w:style>
  <w:style w:type="paragraph" w:customStyle="1" w:styleId="listparagraph">
    <w:name w:val="listparagraph"/>
    <w:basedOn w:val="a"/>
    <w:rsid w:val="009028C1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4D7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ix">
    <w:name w:val="fix"/>
    <w:basedOn w:val="a"/>
    <w:rsid w:val="00423457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4A7653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rvts0">
    <w:name w:val="rvts0"/>
    <w:basedOn w:val="a0"/>
    <w:uiPriority w:val="99"/>
    <w:qFormat/>
    <w:rsid w:val="00A80495"/>
  </w:style>
  <w:style w:type="table" w:styleId="af2">
    <w:name w:val="Table Grid"/>
    <w:basedOn w:val="a1"/>
    <w:uiPriority w:val="39"/>
    <w:rsid w:val="001E03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qFormat/>
    <w:rsid w:val="002D25D7"/>
    <w:pPr>
      <w:spacing w:beforeAutospacing="1" w:after="2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wKQ4qlWVc6y13AKvU0/oO3lr2Q==">AMUW2mUnMW1oenbomqfKXJqIcr0TbBoPTuJVFg/zOQ8JyA9w+UlYQPM95ZJz9CmRRtwaBPy1MT3b/R51YgeZUfDP9G+bBTYbBV6MSq9dqZCIju71zQRfrh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C3DF06-0A8A-4537-8B2E-568B84DC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pressa39</dc:creator>
  <cp:lastModifiedBy>Ирина</cp:lastModifiedBy>
  <cp:revision>2</cp:revision>
  <dcterms:created xsi:type="dcterms:W3CDTF">2022-07-22T11:19:00Z</dcterms:created>
  <dcterms:modified xsi:type="dcterms:W3CDTF">2022-07-22T11:19:00Z</dcterms:modified>
</cp:coreProperties>
</file>